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B1647" w14:textId="20F6A0DD" w:rsidR="001B0CAD" w:rsidRPr="005238C5" w:rsidRDefault="001B0CAD">
      <w:pPr>
        <w:adjustRightInd/>
        <w:rPr>
          <w:rFonts w:hAnsi="Times New Roman" w:cs="Times New Roman"/>
          <w:color w:val="auto"/>
          <w:spacing w:val="2"/>
        </w:rPr>
      </w:pPr>
      <w:r w:rsidRPr="005238C5">
        <w:rPr>
          <w:rFonts w:eastAsia="ＭＳ ゴシック" w:hAnsi="Times New Roman" w:cs="ＭＳ ゴシック" w:hint="eastAsia"/>
          <w:color w:val="auto"/>
        </w:rPr>
        <w:t>様式１</w:t>
      </w:r>
    </w:p>
    <w:p w14:paraId="46A2A1B2" w14:textId="77777777" w:rsidR="001B0CAD" w:rsidRPr="005238C5" w:rsidRDefault="00622D46">
      <w:pPr>
        <w:adjustRightInd/>
        <w:spacing w:line="366" w:lineRule="exact"/>
        <w:jc w:val="center"/>
        <w:rPr>
          <w:rFonts w:eastAsia="ＭＳ ゴシック" w:hAnsi="Times New Roman" w:cs="ＭＳ ゴシック"/>
          <w:b/>
          <w:bCs/>
          <w:color w:val="auto"/>
          <w:sz w:val="28"/>
          <w:szCs w:val="28"/>
        </w:rPr>
      </w:pPr>
      <w:r w:rsidRPr="005238C5">
        <w:rPr>
          <w:rFonts w:eastAsia="ＭＳ ゴシック" w:hAnsi="Times New Roman" w:cs="ＭＳ ゴシック" w:hint="eastAsia"/>
          <w:b/>
          <w:bCs/>
          <w:color w:val="auto"/>
          <w:sz w:val="28"/>
          <w:szCs w:val="28"/>
        </w:rPr>
        <w:t>グループ</w:t>
      </w:r>
      <w:r w:rsidR="001B0CAD" w:rsidRPr="005238C5">
        <w:rPr>
          <w:rFonts w:eastAsia="ＭＳ ゴシック" w:hAnsi="Times New Roman" w:cs="ＭＳ ゴシック" w:hint="eastAsia"/>
          <w:b/>
          <w:bCs/>
          <w:color w:val="auto"/>
          <w:sz w:val="28"/>
          <w:szCs w:val="28"/>
        </w:rPr>
        <w:t>旅行支援申請書</w:t>
      </w:r>
    </w:p>
    <w:p w14:paraId="682205D3" w14:textId="77777777" w:rsidR="00D03DFA" w:rsidRPr="005238C5" w:rsidRDefault="00D03DFA">
      <w:pPr>
        <w:adjustRightInd/>
        <w:spacing w:line="366" w:lineRule="exact"/>
        <w:jc w:val="center"/>
        <w:rPr>
          <w:rFonts w:hAnsi="Times New Roman" w:cs="Times New Roman"/>
          <w:color w:val="auto"/>
          <w:spacing w:val="2"/>
        </w:rPr>
      </w:pPr>
    </w:p>
    <w:p w14:paraId="7C465986" w14:textId="77777777" w:rsidR="001B0CAD" w:rsidRPr="005238C5" w:rsidRDefault="001B0CAD">
      <w:pPr>
        <w:adjustRightInd/>
        <w:rPr>
          <w:rFonts w:hAnsi="Times New Roman" w:cs="Times New Roman"/>
          <w:color w:val="auto"/>
          <w:spacing w:val="2"/>
        </w:rPr>
      </w:pPr>
      <w:r w:rsidRPr="005238C5">
        <w:rPr>
          <w:rFonts w:eastAsia="ＭＳ ゴシック" w:hAnsi="Times New Roman" w:cs="ＭＳ ゴシック" w:hint="eastAsia"/>
          <w:color w:val="auto"/>
        </w:rPr>
        <w:t xml:space="preserve">　　　　　　　　　　　　　　　　　　　　　　　　　　　　　</w:t>
      </w:r>
      <w:r w:rsidR="009856EF" w:rsidRPr="005238C5">
        <w:rPr>
          <w:rFonts w:eastAsia="ＭＳ ゴシック" w:hAnsi="Times New Roman" w:cs="ＭＳ ゴシック" w:hint="eastAsia"/>
          <w:color w:val="auto"/>
        </w:rPr>
        <w:t xml:space="preserve">　</w:t>
      </w:r>
      <w:r w:rsidR="00D85014" w:rsidRPr="005238C5">
        <w:rPr>
          <w:rFonts w:eastAsia="ＭＳ ゴシック" w:hAnsi="Times New Roman" w:cs="ＭＳ ゴシック" w:hint="eastAsia"/>
          <w:color w:val="auto"/>
        </w:rPr>
        <w:t>令和</w:t>
      </w:r>
      <w:r w:rsidRPr="005238C5">
        <w:rPr>
          <w:rFonts w:eastAsia="ＭＳ ゴシック" w:hAnsi="Times New Roman" w:cs="ＭＳ ゴシック" w:hint="eastAsia"/>
          <w:color w:val="auto"/>
        </w:rPr>
        <w:t xml:space="preserve">　　年　　月　　日　</w:t>
      </w:r>
    </w:p>
    <w:p w14:paraId="31E55CC5" w14:textId="77777777" w:rsidR="00FA26DF" w:rsidRPr="005238C5" w:rsidRDefault="001B0CAD" w:rsidP="0096441F">
      <w:pPr>
        <w:adjustRightInd/>
        <w:rPr>
          <w:rFonts w:eastAsia="ＭＳ ゴシック" w:hAnsi="Times New Roman" w:cs="ＭＳ ゴシック"/>
          <w:color w:val="auto"/>
        </w:rPr>
      </w:pPr>
      <w:r w:rsidRPr="005238C5">
        <w:rPr>
          <w:rFonts w:eastAsia="ＭＳ ゴシック" w:hAnsi="Times New Roman" w:cs="ＭＳ ゴシック" w:hint="eastAsia"/>
          <w:color w:val="auto"/>
        </w:rPr>
        <w:t xml:space="preserve">　</w:t>
      </w:r>
    </w:p>
    <w:p w14:paraId="699C2673" w14:textId="737A00BA" w:rsidR="001B0CAD" w:rsidRPr="005238C5" w:rsidRDefault="00262FFC" w:rsidP="00775A1D">
      <w:pPr>
        <w:adjustRightInd/>
        <w:ind w:firstLineChars="150" w:firstLine="348"/>
        <w:rPr>
          <w:rFonts w:hAnsi="Times New Roman" w:cs="Times New Roman"/>
          <w:color w:val="auto"/>
          <w:spacing w:val="2"/>
          <w:lang w:eastAsia="zh-CN"/>
        </w:rPr>
      </w:pPr>
      <w:r w:rsidRPr="005238C5">
        <w:rPr>
          <w:rFonts w:eastAsia="ＭＳ ゴシック" w:hAnsi="Times New Roman" w:cs="ＭＳ ゴシック" w:hint="eastAsia"/>
          <w:color w:val="auto"/>
          <w:lang w:eastAsia="zh-CN"/>
        </w:rPr>
        <w:t>国際定期</w:t>
      </w:r>
      <w:r w:rsidR="00857B41" w:rsidRPr="005238C5">
        <w:rPr>
          <w:rFonts w:eastAsia="ＭＳ ゴシック" w:hAnsi="Times New Roman" w:cs="ＭＳ ゴシック" w:hint="eastAsia"/>
          <w:color w:val="auto"/>
          <w:lang w:eastAsia="zh-CN"/>
        </w:rPr>
        <w:t>便</w:t>
      </w:r>
      <w:r w:rsidR="0096441F" w:rsidRPr="005238C5">
        <w:rPr>
          <w:rFonts w:eastAsia="ＭＳ ゴシック" w:hAnsi="Times New Roman" w:cs="ＭＳ ゴシック" w:hint="eastAsia"/>
          <w:color w:val="auto"/>
          <w:lang w:eastAsia="zh-CN"/>
        </w:rPr>
        <w:t>利用促進</w:t>
      </w:r>
      <w:r w:rsidR="00E7403E" w:rsidRPr="005238C5">
        <w:rPr>
          <w:rFonts w:eastAsia="ＭＳ ゴシック" w:hAnsi="Times New Roman" w:cs="ＭＳ ゴシック" w:hint="eastAsia"/>
          <w:color w:val="auto"/>
          <w:lang w:eastAsia="zh-CN"/>
        </w:rPr>
        <w:t>協議会</w:t>
      </w:r>
      <w:r w:rsidR="00CE20A9" w:rsidRPr="005238C5">
        <w:rPr>
          <w:rFonts w:eastAsia="ＭＳ ゴシック" w:hAnsi="Times New Roman" w:cs="ＭＳ ゴシック" w:hint="eastAsia"/>
          <w:color w:val="auto"/>
          <w:lang w:eastAsia="zh-CN"/>
        </w:rPr>
        <w:t xml:space="preserve">　</w:t>
      </w:r>
      <w:r w:rsidR="001B0CAD" w:rsidRPr="005238C5">
        <w:rPr>
          <w:rFonts w:eastAsia="ＭＳ ゴシック" w:hAnsi="Times New Roman" w:cs="ＭＳ ゴシック" w:hint="eastAsia"/>
          <w:color w:val="auto"/>
          <w:lang w:eastAsia="zh-CN"/>
        </w:rPr>
        <w:t>様</w:t>
      </w:r>
    </w:p>
    <w:p w14:paraId="2C22E33E" w14:textId="070B5019" w:rsidR="00775A1D" w:rsidRPr="005238C5" w:rsidRDefault="001B0CAD">
      <w:pPr>
        <w:adjustRightInd/>
        <w:rPr>
          <w:rFonts w:ascii="ＭＳ ゴシック" w:hAnsi="ＭＳ ゴシック" w:cs="ＭＳ ゴシック"/>
          <w:color w:val="auto"/>
          <w:lang w:eastAsia="zh-CN"/>
        </w:rPr>
      </w:pPr>
      <w:r w:rsidRPr="005238C5">
        <w:rPr>
          <w:rFonts w:ascii="ＭＳ ゴシック" w:hAnsi="ＭＳ ゴシック" w:cs="ＭＳ ゴシック"/>
          <w:color w:val="auto"/>
          <w:lang w:eastAsia="zh-CN"/>
        </w:rPr>
        <w:t xml:space="preserve">                              </w:t>
      </w:r>
      <w:r w:rsidR="00775A1D" w:rsidRPr="005238C5">
        <w:rPr>
          <w:rFonts w:ascii="ＭＳ ゴシック" w:hAnsi="ＭＳ ゴシック" w:cs="ＭＳ ゴシック" w:hint="eastAsia"/>
          <w:color w:val="auto"/>
          <w:lang w:eastAsia="zh-CN"/>
        </w:rPr>
        <w:t xml:space="preserve">　　　　　　〒</w:t>
      </w:r>
    </w:p>
    <w:p w14:paraId="267C0988" w14:textId="70D30262" w:rsidR="001B0CAD" w:rsidRPr="005238C5" w:rsidRDefault="001B0CAD" w:rsidP="00775A1D">
      <w:pPr>
        <w:adjustRightInd/>
        <w:ind w:firstLineChars="1500" w:firstLine="3480"/>
        <w:rPr>
          <w:rFonts w:hAnsi="Times New Roman" w:cs="Times New Roman"/>
          <w:color w:val="auto"/>
          <w:spacing w:val="2"/>
          <w:lang w:eastAsia="zh-CN"/>
        </w:rPr>
      </w:pPr>
      <w:r w:rsidRPr="005238C5">
        <w:rPr>
          <w:rFonts w:eastAsia="ＭＳ ゴシック" w:hAnsi="Times New Roman" w:cs="ＭＳ ゴシック" w:hint="eastAsia"/>
          <w:color w:val="auto"/>
          <w:lang w:eastAsia="zh-CN"/>
        </w:rPr>
        <w:t>住</w:t>
      </w:r>
      <w:r w:rsidR="007943BA" w:rsidRPr="005238C5">
        <w:rPr>
          <w:rFonts w:eastAsia="ＭＳ ゴシック" w:hAnsi="Times New Roman" w:cs="ＭＳ ゴシック" w:hint="eastAsia"/>
          <w:color w:val="auto"/>
          <w:lang w:eastAsia="zh-CN"/>
        </w:rPr>
        <w:t xml:space="preserve">　　　</w:t>
      </w:r>
      <w:r w:rsidRPr="005238C5">
        <w:rPr>
          <w:rFonts w:eastAsia="ＭＳ ゴシック" w:hAnsi="Times New Roman" w:cs="ＭＳ ゴシック" w:hint="eastAsia"/>
          <w:color w:val="auto"/>
          <w:lang w:eastAsia="zh-CN"/>
        </w:rPr>
        <w:t>所</w:t>
      </w:r>
    </w:p>
    <w:p w14:paraId="7F8674A1" w14:textId="77777777" w:rsidR="001B0CAD" w:rsidRPr="005238C5" w:rsidRDefault="001B0CAD">
      <w:pPr>
        <w:adjustRightInd/>
        <w:rPr>
          <w:rFonts w:hAnsi="Times New Roman" w:cs="Times New Roman"/>
          <w:color w:val="auto"/>
          <w:spacing w:val="2"/>
          <w:lang w:eastAsia="zh-CN"/>
        </w:rPr>
      </w:pPr>
      <w:r w:rsidRPr="005238C5">
        <w:rPr>
          <w:rFonts w:eastAsia="ＭＳ ゴシック" w:hAnsi="Times New Roman" w:cs="ＭＳ ゴシック" w:hint="eastAsia"/>
          <w:color w:val="auto"/>
          <w:lang w:eastAsia="zh-CN"/>
        </w:rPr>
        <w:t xml:space="preserve">　　　　　</w:t>
      </w:r>
      <w:r w:rsidR="00B3293D" w:rsidRPr="005238C5">
        <w:rPr>
          <w:rFonts w:eastAsia="ＭＳ ゴシック" w:hAnsi="Times New Roman" w:cs="ＭＳ ゴシック" w:hint="eastAsia"/>
          <w:color w:val="auto"/>
          <w:lang w:eastAsia="zh-CN"/>
        </w:rPr>
        <w:t xml:space="preserve">　　　　　　　　　　代表者氏名</w:t>
      </w:r>
    </w:p>
    <w:p w14:paraId="6435369A" w14:textId="77777777" w:rsidR="001B0CAD" w:rsidRPr="005238C5" w:rsidRDefault="00B3293D">
      <w:pPr>
        <w:adjustRightInd/>
        <w:rPr>
          <w:rFonts w:asciiTheme="majorEastAsia" w:eastAsiaTheme="majorEastAsia" w:hAnsiTheme="majorEastAsia" w:cs="ＭＳ ゴシック"/>
          <w:color w:val="auto"/>
        </w:rPr>
      </w:pPr>
      <w:r w:rsidRPr="005238C5">
        <w:rPr>
          <w:rFonts w:eastAsia="ＭＳ ゴシック" w:hAnsi="Times New Roman" w:cs="ＭＳ ゴシック" w:hint="eastAsia"/>
          <w:color w:val="auto"/>
          <w:lang w:eastAsia="zh-CN"/>
        </w:rPr>
        <w:t xml:space="preserve">　　　　　　　　　　　　　　</w:t>
      </w:r>
      <w:r w:rsidRPr="005238C5">
        <w:rPr>
          <w:rFonts w:asciiTheme="majorEastAsia" w:eastAsiaTheme="majorEastAsia" w:hAnsiTheme="majorEastAsia" w:cs="ＭＳ ゴシック" w:hint="eastAsia"/>
          <w:color w:val="auto"/>
          <w:lang w:eastAsia="zh-CN"/>
        </w:rPr>
        <w:t xml:space="preserve">　</w:t>
      </w:r>
      <w:r w:rsidR="001B0CAD" w:rsidRPr="005238C5">
        <w:rPr>
          <w:rFonts w:asciiTheme="majorEastAsia" w:eastAsiaTheme="majorEastAsia" w:hAnsiTheme="majorEastAsia" w:cs="ＭＳ ゴシック" w:hint="eastAsia"/>
          <w:color w:val="auto"/>
        </w:rPr>
        <w:t>連</w:t>
      </w:r>
      <w:r w:rsidR="007943BA" w:rsidRPr="005238C5">
        <w:rPr>
          <w:rFonts w:asciiTheme="majorEastAsia" w:eastAsiaTheme="majorEastAsia" w:hAnsiTheme="majorEastAsia" w:cs="ＭＳ ゴシック" w:hint="eastAsia"/>
          <w:color w:val="auto"/>
        </w:rPr>
        <w:t xml:space="preserve">　</w:t>
      </w:r>
      <w:r w:rsidR="001B0CAD" w:rsidRPr="005238C5">
        <w:rPr>
          <w:rFonts w:asciiTheme="majorEastAsia" w:eastAsiaTheme="majorEastAsia" w:hAnsiTheme="majorEastAsia" w:cs="ＭＳ ゴシック" w:hint="eastAsia"/>
          <w:color w:val="auto"/>
        </w:rPr>
        <w:t>絡</w:t>
      </w:r>
      <w:r w:rsidR="007943BA" w:rsidRPr="005238C5">
        <w:rPr>
          <w:rFonts w:asciiTheme="majorEastAsia" w:eastAsiaTheme="majorEastAsia" w:hAnsiTheme="majorEastAsia" w:cs="ＭＳ ゴシック" w:hint="eastAsia"/>
          <w:color w:val="auto"/>
        </w:rPr>
        <w:t xml:space="preserve">　</w:t>
      </w:r>
      <w:r w:rsidR="001B0CAD" w:rsidRPr="005238C5">
        <w:rPr>
          <w:rFonts w:asciiTheme="majorEastAsia" w:eastAsiaTheme="majorEastAsia" w:hAnsiTheme="majorEastAsia" w:cs="ＭＳ ゴシック" w:hint="eastAsia"/>
          <w:color w:val="auto"/>
        </w:rPr>
        <w:t>先</w:t>
      </w:r>
      <w:r w:rsidRPr="005238C5">
        <w:rPr>
          <w:rFonts w:asciiTheme="majorEastAsia" w:eastAsiaTheme="majorEastAsia" w:hAnsiTheme="majorEastAsia" w:cs="ＭＳ ゴシック" w:hint="eastAsia"/>
          <w:color w:val="auto"/>
        </w:rPr>
        <w:t>（電話）</w:t>
      </w:r>
    </w:p>
    <w:p w14:paraId="687CA45C" w14:textId="30D15970" w:rsidR="00B3293D" w:rsidRPr="005238C5" w:rsidRDefault="00B3293D">
      <w:pPr>
        <w:adjustRightInd/>
        <w:rPr>
          <w:rFonts w:asciiTheme="majorEastAsia" w:eastAsiaTheme="majorEastAsia" w:hAnsiTheme="majorEastAsia" w:cs="ＭＳ ゴシック"/>
          <w:color w:val="auto"/>
        </w:rPr>
      </w:pPr>
      <w:r w:rsidRPr="005238C5">
        <w:rPr>
          <w:rFonts w:asciiTheme="majorEastAsia" w:eastAsiaTheme="majorEastAsia" w:hAnsiTheme="majorEastAsia" w:cs="ＭＳ ゴシック"/>
          <w:color w:val="auto"/>
        </w:rPr>
        <w:t xml:space="preserve">　　　　　　　　　　　　　　　　　　</w:t>
      </w:r>
      <w:r w:rsidR="00775A1D" w:rsidRPr="005238C5">
        <w:rPr>
          <w:rFonts w:asciiTheme="majorEastAsia" w:eastAsiaTheme="majorEastAsia" w:hAnsiTheme="majorEastAsia" w:cs="ＭＳ ゴシック" w:hint="eastAsia"/>
          <w:color w:val="auto"/>
        </w:rPr>
        <w:t>※１</w:t>
      </w:r>
      <w:r w:rsidRPr="005238C5">
        <w:rPr>
          <w:rFonts w:asciiTheme="majorEastAsia" w:eastAsiaTheme="majorEastAsia" w:hAnsiTheme="majorEastAsia" w:cs="ＭＳ ゴシック"/>
          <w:color w:val="auto"/>
        </w:rPr>
        <w:t>（</w:t>
      </w:r>
      <w:r w:rsidR="001C4553" w:rsidRPr="005238C5">
        <w:rPr>
          <w:rFonts w:asciiTheme="majorEastAsia" w:eastAsiaTheme="majorEastAsia" w:hAnsiTheme="majorEastAsia" w:cs="ＭＳ ゴシック" w:hint="eastAsia"/>
          <w:color w:val="auto"/>
        </w:rPr>
        <w:t>メール</w:t>
      </w:r>
      <w:r w:rsidRPr="005238C5">
        <w:rPr>
          <w:rFonts w:asciiTheme="majorEastAsia" w:eastAsiaTheme="majorEastAsia" w:hAnsiTheme="majorEastAsia" w:cs="ＭＳ ゴシック"/>
          <w:color w:val="auto"/>
        </w:rPr>
        <w:t>）</w:t>
      </w:r>
    </w:p>
    <w:p w14:paraId="0A42C109" w14:textId="77777777" w:rsidR="001B0CAD" w:rsidRPr="005238C5" w:rsidRDefault="001B0CAD">
      <w:pPr>
        <w:adjustRightInd/>
        <w:rPr>
          <w:rFonts w:hAnsi="Times New Roman" w:cs="Times New Roman"/>
          <w:color w:val="auto"/>
          <w:spacing w:val="2"/>
        </w:rPr>
      </w:pPr>
    </w:p>
    <w:p w14:paraId="3DF43DD4" w14:textId="77777777" w:rsidR="001B0CAD" w:rsidRPr="005238C5" w:rsidRDefault="001B0CAD">
      <w:pPr>
        <w:adjustRightInd/>
        <w:rPr>
          <w:rFonts w:eastAsia="ＭＳ ゴシック" w:hAnsi="Times New Roman" w:cs="ＭＳ ゴシック"/>
          <w:color w:val="auto"/>
        </w:rPr>
      </w:pPr>
      <w:r w:rsidRPr="005238C5">
        <w:rPr>
          <w:rFonts w:eastAsia="ＭＳ ゴシック" w:hAnsi="Times New Roman" w:cs="ＭＳ ゴシック" w:hint="eastAsia"/>
          <w:color w:val="auto"/>
        </w:rPr>
        <w:t xml:space="preserve">　</w:t>
      </w:r>
      <w:r w:rsidR="00622D46" w:rsidRPr="005238C5">
        <w:rPr>
          <w:rFonts w:eastAsia="ＭＳ ゴシック" w:hAnsi="Times New Roman" w:cs="ＭＳ ゴシック" w:hint="eastAsia"/>
          <w:color w:val="auto"/>
        </w:rPr>
        <w:t>グループ</w:t>
      </w:r>
      <w:r w:rsidRPr="005238C5">
        <w:rPr>
          <w:rFonts w:eastAsia="ＭＳ ゴシック" w:hAnsi="Times New Roman" w:cs="ＭＳ ゴシック" w:hint="eastAsia"/>
          <w:color w:val="auto"/>
        </w:rPr>
        <w:t>旅行支援事業実施要領に基づき、下記のとおり支援を受けたいので、申請します。</w:t>
      </w:r>
    </w:p>
    <w:p w14:paraId="5DF4B366" w14:textId="77777777" w:rsidR="008C2529" w:rsidRPr="005238C5" w:rsidRDefault="008C2529">
      <w:pPr>
        <w:adjustRightInd/>
        <w:rPr>
          <w:rFonts w:hAnsi="Times New Roman" w:cs="Times New Roman"/>
          <w:color w:val="auto"/>
          <w:spacing w:val="2"/>
        </w:rPr>
      </w:pPr>
    </w:p>
    <w:p w14:paraId="0F93318A" w14:textId="77777777" w:rsidR="00B3293D" w:rsidRPr="005238C5" w:rsidRDefault="001B0CAD" w:rsidP="007943BA">
      <w:pPr>
        <w:adjustRightInd/>
        <w:spacing w:afterLines="50" w:after="158"/>
        <w:jc w:val="center"/>
        <w:rPr>
          <w:rFonts w:hAnsi="Times New Roman" w:cs="Times New Roman"/>
          <w:color w:val="auto"/>
          <w:spacing w:val="2"/>
        </w:rPr>
      </w:pPr>
      <w:r w:rsidRPr="005238C5">
        <w:rPr>
          <w:rFonts w:eastAsia="ＭＳ ゴシック" w:hAnsi="Times New Roman" w:cs="ＭＳ ゴシック" w:hint="eastAsia"/>
          <w:color w:val="auto"/>
        </w:rPr>
        <w:t>記</w:t>
      </w:r>
    </w:p>
    <w:tbl>
      <w:tblPr>
        <w:tblW w:w="9408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9"/>
        <w:gridCol w:w="2088"/>
        <w:gridCol w:w="5811"/>
      </w:tblGrid>
      <w:tr w:rsidR="005238C5" w:rsidRPr="005238C5" w14:paraId="588A754B" w14:textId="77777777" w:rsidTr="00DF625C">
        <w:trPr>
          <w:trHeight w:hRule="exact" w:val="1255"/>
        </w:trPr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E03AAD" w14:textId="244A4099" w:rsidR="00775A1D" w:rsidRPr="005238C5" w:rsidRDefault="00775A1D" w:rsidP="00775A1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  <w:sz w:val="21"/>
                <w:szCs w:val="21"/>
              </w:rPr>
            </w:pPr>
            <w:r w:rsidRPr="005238C5">
              <w:rPr>
                <w:rFonts w:eastAsia="ＭＳ ゴシック" w:hAnsi="Times New Roman" w:cs="ＭＳ ゴシック" w:hint="eastAsia"/>
                <w:color w:val="auto"/>
                <w:spacing w:val="2"/>
                <w:sz w:val="21"/>
                <w:szCs w:val="21"/>
              </w:rPr>
              <w:t>グ</w:t>
            </w:r>
            <w:r w:rsidRPr="005238C5">
              <w:rPr>
                <w:rFonts w:eastAsia="ＭＳ ゴシック" w:hAnsi="Times New Roman" w:cs="ＭＳ ゴシック" w:hint="eastAsia"/>
                <w:color w:val="auto"/>
                <w:sz w:val="21"/>
                <w:szCs w:val="21"/>
              </w:rPr>
              <w:t>ループ旅行</w:t>
            </w:r>
            <w:r w:rsidR="002E0C4B" w:rsidRPr="005238C5">
              <w:rPr>
                <w:rFonts w:eastAsia="ＭＳ ゴシック" w:hAnsi="Times New Roman" w:cs="ＭＳ ゴシック" w:hint="eastAsia"/>
                <w:color w:val="auto"/>
                <w:spacing w:val="-1"/>
                <w:sz w:val="21"/>
                <w:szCs w:val="21"/>
              </w:rPr>
              <w:t>の概要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37B385" w14:textId="734B7E92" w:rsidR="005B038D" w:rsidRPr="005238C5" w:rsidRDefault="00775A1D" w:rsidP="005B038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</w:pPr>
            <w:r w:rsidRPr="005238C5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行先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EEE9C2" w14:textId="60679A29" w:rsidR="00775A1D" w:rsidRPr="005238C5" w:rsidRDefault="00775A1D" w:rsidP="00775A1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50" w:firstLine="106"/>
              <w:rPr>
                <w:rFonts w:hAnsi="Times New Roman" w:cs="Times New Roman"/>
                <w:color w:val="auto"/>
                <w:sz w:val="21"/>
                <w:szCs w:val="21"/>
                <w:lang w:eastAsia="zh-CN"/>
              </w:rPr>
            </w:pPr>
            <w:r w:rsidRPr="005238C5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  <w:lang w:eastAsia="zh-CN"/>
              </w:rPr>
              <w:t>国名　　　　　　　　　都市名</w:t>
            </w:r>
          </w:p>
        </w:tc>
      </w:tr>
      <w:tr w:rsidR="005238C5" w:rsidRPr="005238C5" w14:paraId="6591E4D2" w14:textId="77777777" w:rsidTr="00775A1D">
        <w:trPr>
          <w:trHeight w:hRule="exact" w:val="430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C29277" w14:textId="77777777" w:rsidR="00775A1D" w:rsidRPr="005238C5" w:rsidRDefault="00775A1D" w:rsidP="00775A1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79BF5E" w14:textId="725C21A7" w:rsidR="00775A1D" w:rsidRPr="005238C5" w:rsidRDefault="00775A1D" w:rsidP="00775A1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238C5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旅行日（予定）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AF2E5A" w14:textId="26C792AF" w:rsidR="00775A1D" w:rsidRPr="005238C5" w:rsidRDefault="00775A1D" w:rsidP="00775A1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50" w:firstLine="106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238C5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令和　　年　　月　　日 ～ 令和　　年　　月　　日</w:t>
            </w:r>
          </w:p>
        </w:tc>
      </w:tr>
      <w:tr w:rsidR="005238C5" w:rsidRPr="005238C5" w14:paraId="443DC7FA" w14:textId="77777777" w:rsidTr="00775A1D">
        <w:trPr>
          <w:trHeight w:hRule="exact" w:val="421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0439FC" w14:textId="77777777" w:rsidR="00775A1D" w:rsidRPr="005238C5" w:rsidRDefault="00775A1D" w:rsidP="00775A1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314F64" w14:textId="266D0A38" w:rsidR="00775A1D" w:rsidRPr="005238C5" w:rsidRDefault="002E0C4B" w:rsidP="002E0C4B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5238C5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>参加者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BF76CF" w14:textId="3DFC5A9E" w:rsidR="00775A1D" w:rsidRPr="005238C5" w:rsidRDefault="00775A1D" w:rsidP="00775A1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eastAsia="ＭＳ ゴシック" w:hAnsi="Times New Roman" w:cs="ＭＳ ゴシック"/>
                <w:color w:val="auto"/>
                <w:sz w:val="21"/>
                <w:szCs w:val="21"/>
              </w:rPr>
            </w:pPr>
            <w:r w:rsidRPr="005238C5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 xml:space="preserve">                      </w:t>
            </w:r>
            <w:r w:rsidRPr="005238C5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 xml:space="preserve">　　　　　　　　　名（予定）</w:t>
            </w:r>
          </w:p>
        </w:tc>
      </w:tr>
      <w:tr w:rsidR="005238C5" w:rsidRPr="005238C5" w14:paraId="0BC57DBD" w14:textId="77777777" w:rsidTr="00837F3C">
        <w:trPr>
          <w:trHeight w:hRule="exact" w:val="625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DA76D" w14:textId="77777777" w:rsidR="00775A1D" w:rsidRPr="005238C5" w:rsidRDefault="00775A1D" w:rsidP="00775A1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7CBFC4" w14:textId="6C685082" w:rsidR="00775A1D" w:rsidRPr="005238C5" w:rsidRDefault="00775A1D" w:rsidP="00775A1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</w:pPr>
            <w:r w:rsidRPr="005238C5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グループ性　※２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D57A67" w14:textId="77777777" w:rsidR="00775A1D" w:rsidRPr="005238C5" w:rsidRDefault="00775A1D" w:rsidP="00775A1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5238C5" w:rsidRPr="005238C5" w14:paraId="43D42632" w14:textId="77777777" w:rsidTr="00775A1D">
        <w:trPr>
          <w:trHeight w:hRule="exact" w:val="434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75779B" w14:textId="77777777" w:rsidR="00775A1D" w:rsidRPr="005238C5" w:rsidRDefault="00775A1D" w:rsidP="00775A1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7A34C5" w14:textId="5CE32E4F" w:rsidR="00775A1D" w:rsidRPr="005238C5" w:rsidRDefault="00775A1D" w:rsidP="00775A1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  <w:sz w:val="21"/>
                <w:szCs w:val="21"/>
              </w:rPr>
            </w:pPr>
            <w:r w:rsidRPr="005238C5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年齢構成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4763FF" w14:textId="1688CE11" w:rsidR="00775A1D" w:rsidRPr="005238C5" w:rsidRDefault="00775A1D" w:rsidP="00775A1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50" w:firstLine="106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 w:rsidRPr="005238C5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グループ全員が１８～２５歳　⇒　（　はい・　いいえ　）</w:t>
            </w:r>
          </w:p>
        </w:tc>
      </w:tr>
      <w:tr w:rsidR="005238C5" w:rsidRPr="005238C5" w14:paraId="139EE566" w14:textId="77777777" w:rsidTr="00775A1D">
        <w:trPr>
          <w:trHeight w:hRule="exact" w:val="1138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CA300B" w14:textId="77777777" w:rsidR="00775A1D" w:rsidRPr="005238C5" w:rsidRDefault="00775A1D" w:rsidP="00775A1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A1F4B5" w14:textId="17CCBC06" w:rsidR="00775A1D" w:rsidRPr="005238C5" w:rsidRDefault="00775A1D" w:rsidP="00775A1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</w:pPr>
            <w:r w:rsidRPr="005238C5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定期便及び貨客船の利用　※３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09AB6A" w14:textId="77777777" w:rsidR="00775A1D" w:rsidRPr="005238C5" w:rsidRDefault="00775A1D" w:rsidP="00775A1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50" w:firstLine="106"/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</w:pPr>
            <w:r w:rsidRPr="005238C5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※○をつけてください。</w:t>
            </w:r>
          </w:p>
          <w:p w14:paraId="1201D2E2" w14:textId="63097CA1" w:rsidR="00775A1D" w:rsidRPr="005238C5" w:rsidRDefault="00775A1D" w:rsidP="00DF625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200" w:firstLine="364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5238C5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往路（米子ソウル便</w:t>
            </w:r>
            <w:r w:rsidR="002E0C4B" w:rsidRPr="005238C5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/</w:t>
            </w:r>
            <w:r w:rsidRPr="005238C5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米子香港便</w:t>
            </w:r>
            <w:r w:rsidR="002E0C4B" w:rsidRPr="005238C5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/米子台北便/</w:t>
            </w:r>
            <w:r w:rsidRPr="005238C5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米子上海便/貨客船）</w:t>
            </w:r>
          </w:p>
          <w:p w14:paraId="677877F5" w14:textId="5C2CE445" w:rsidR="00775A1D" w:rsidRPr="005238C5" w:rsidRDefault="00775A1D" w:rsidP="00DF625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200" w:firstLine="364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238C5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復路（</w:t>
            </w:r>
            <w:r w:rsidR="00DF625C" w:rsidRPr="005238C5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米子ソウル便/米子香港便/米子台北便/米子上海便/貨客船</w:t>
            </w:r>
            <w:r w:rsidRPr="005238C5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）</w:t>
            </w:r>
          </w:p>
        </w:tc>
      </w:tr>
      <w:tr w:rsidR="005238C5" w:rsidRPr="005238C5" w14:paraId="7A186B11" w14:textId="77777777" w:rsidTr="00775A1D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3230A" w14:textId="77777777" w:rsidR="00775A1D" w:rsidRPr="005238C5" w:rsidRDefault="00775A1D" w:rsidP="00775A1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F41E2F" w14:textId="253FA56E" w:rsidR="00775A1D" w:rsidRPr="005238C5" w:rsidRDefault="00775A1D" w:rsidP="00775A1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238C5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定期便及び貨客船と併せて利用する他の便　※４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83D9F9" w14:textId="77777777" w:rsidR="00775A1D" w:rsidRPr="005238C5" w:rsidRDefault="00775A1D" w:rsidP="00775A1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ゴシック" w:eastAsia="ＭＳ ゴシック" w:hAnsi="ＭＳ ゴシック"/>
                <w:color w:val="auto"/>
                <w:spacing w:val="2"/>
                <w:sz w:val="21"/>
                <w:szCs w:val="21"/>
              </w:rPr>
            </w:pPr>
            <w:r w:rsidRPr="005238C5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 xml:space="preserve"> </w:t>
            </w:r>
            <w:r w:rsidRPr="005238C5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往路（　　　　　　　　　　　　　　　　　　　）</w:t>
            </w:r>
          </w:p>
          <w:p w14:paraId="043B82E0" w14:textId="7D4DF27B" w:rsidR="00775A1D" w:rsidRPr="005238C5" w:rsidRDefault="00775A1D" w:rsidP="00775A1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  <w:lang w:eastAsia="zh-TW"/>
              </w:rPr>
            </w:pPr>
            <w:r w:rsidRPr="005238C5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 xml:space="preserve"> </w:t>
            </w:r>
            <w:r w:rsidRPr="005238C5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  <w:lang w:eastAsia="zh-TW"/>
              </w:rPr>
              <w:t>復路（　　　　　　　　　　　　　　　　　　　）</w:t>
            </w:r>
          </w:p>
        </w:tc>
      </w:tr>
      <w:tr w:rsidR="005238C5" w:rsidRPr="005238C5" w14:paraId="684C4F30" w14:textId="77777777" w:rsidTr="00775A1D">
        <w:trPr>
          <w:trHeight w:hRule="exact" w:val="480"/>
        </w:trPr>
        <w:tc>
          <w:tcPr>
            <w:tcW w:w="15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5D06503" w14:textId="77777777" w:rsidR="00775A1D" w:rsidRPr="005238C5" w:rsidRDefault="00775A1D" w:rsidP="00775A1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1"/>
                <w:szCs w:val="21"/>
                <w:lang w:eastAsia="zh-TW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BFE50D" w14:textId="1A386052" w:rsidR="00775A1D" w:rsidRPr="005238C5" w:rsidRDefault="00775A1D" w:rsidP="00775A1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238C5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旅行会社名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C31012" w14:textId="77777777" w:rsidR="00775A1D" w:rsidRPr="005238C5" w:rsidRDefault="00775A1D" w:rsidP="00775A1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5238C5" w:rsidRPr="005238C5" w14:paraId="7352ADCE" w14:textId="77777777" w:rsidTr="00775A1D">
        <w:trPr>
          <w:trHeight w:val="407"/>
        </w:trPr>
        <w:tc>
          <w:tcPr>
            <w:tcW w:w="3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6DDAC" w14:textId="251B6A04" w:rsidR="00775A1D" w:rsidRPr="005238C5" w:rsidRDefault="00775A1D" w:rsidP="00775A1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238C5">
              <w:rPr>
                <w:rFonts w:eastAsia="ＭＳ ゴシック" w:hAnsi="Times New Roman" w:cs="ＭＳ ゴシック" w:hint="eastAsia"/>
                <w:color w:val="auto"/>
                <w:sz w:val="21"/>
                <w:szCs w:val="21"/>
              </w:rPr>
              <w:t>申請額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2E548" w14:textId="77777777" w:rsidR="00775A1D" w:rsidRPr="005238C5" w:rsidRDefault="00775A1D" w:rsidP="00775A1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right="928"/>
              <w:rPr>
                <w:rFonts w:hAnsi="Times New Roman" w:cs="Times New Roman"/>
                <w:color w:val="auto"/>
              </w:rPr>
            </w:pPr>
            <w:r w:rsidRPr="005238C5">
              <w:rPr>
                <w:rFonts w:eastAsia="ＭＳ ゴシック" w:hAnsi="Times New Roman" w:cs="ＭＳ ゴシック" w:hint="eastAsia"/>
                <w:color w:val="auto"/>
              </w:rPr>
              <w:t xml:space="preserve">　　　　　　　　　　　　　　　　　　円</w:t>
            </w:r>
          </w:p>
        </w:tc>
      </w:tr>
    </w:tbl>
    <w:p w14:paraId="30D9EAFE" w14:textId="4D4F9913" w:rsidR="00775A1D" w:rsidRPr="005238C5" w:rsidRDefault="00775A1D" w:rsidP="002E0C4B">
      <w:pPr>
        <w:spacing w:line="280" w:lineRule="exact"/>
        <w:ind w:leftChars="200" w:left="788" w:hangingChars="200" w:hanging="324"/>
        <w:rPr>
          <w:rFonts w:ascii="ＭＳ ゴシック" w:eastAsia="ＭＳ ゴシック" w:hAnsi="ＭＳ ゴシック" w:cs="ＭＳ ゴシック"/>
          <w:color w:val="auto"/>
          <w:sz w:val="16"/>
          <w:szCs w:val="16"/>
        </w:rPr>
      </w:pPr>
      <w:r w:rsidRPr="005238C5">
        <w:rPr>
          <w:rFonts w:ascii="ＭＳ ゴシック" w:eastAsia="ＭＳ ゴシック" w:hAnsi="ＭＳ ゴシック" w:cs="ＭＳ ゴシック" w:hint="eastAsia"/>
          <w:color w:val="auto"/>
          <w:sz w:val="16"/>
          <w:szCs w:val="16"/>
        </w:rPr>
        <w:t>※１</w:t>
      </w:r>
      <w:r w:rsidRPr="005238C5">
        <w:rPr>
          <w:rFonts w:ascii="ＭＳ ゴシック" w:eastAsia="ＭＳ ゴシック" w:hAnsi="ＭＳ ゴシック" w:cs="ＭＳ ゴシック"/>
          <w:color w:val="auto"/>
          <w:sz w:val="16"/>
          <w:szCs w:val="16"/>
        </w:rPr>
        <w:t xml:space="preserve">　「連絡先」には、申請手続を行う方の氏名と、平日昼間連絡の付く電話番号及びＥメールアドレスを記載してください。</w:t>
      </w:r>
    </w:p>
    <w:p w14:paraId="5ABD0D85" w14:textId="00961A3A" w:rsidR="00775A1D" w:rsidRPr="005238C5" w:rsidRDefault="00775A1D" w:rsidP="002E0C4B">
      <w:pPr>
        <w:spacing w:line="280" w:lineRule="exact"/>
        <w:ind w:leftChars="200" w:left="788" w:hangingChars="200" w:hanging="324"/>
        <w:rPr>
          <w:rFonts w:ascii="ＭＳ ゴシック" w:eastAsia="ＭＳ ゴシック" w:hAnsi="ＭＳ ゴシック" w:cs="ＭＳ ゴシック"/>
          <w:color w:val="auto"/>
          <w:sz w:val="16"/>
          <w:szCs w:val="16"/>
        </w:rPr>
      </w:pPr>
      <w:r w:rsidRPr="005238C5">
        <w:rPr>
          <w:rFonts w:ascii="ＭＳ ゴシック" w:eastAsia="ＭＳ ゴシック" w:hAnsi="ＭＳ ゴシック" w:cs="ＭＳ ゴシック" w:hint="eastAsia"/>
          <w:color w:val="auto"/>
          <w:sz w:val="16"/>
          <w:szCs w:val="16"/>
        </w:rPr>
        <w:t>※２　「グループ性」欄には、家族・親族、同じ企業の社員、学校の同じゼミやクラブの学生など、参加者が相互に関係があ</w:t>
      </w:r>
      <w:r w:rsidR="002E0C4B" w:rsidRPr="005238C5">
        <w:rPr>
          <w:rFonts w:ascii="ＭＳ ゴシック" w:eastAsia="ＭＳ ゴシック" w:hAnsi="ＭＳ ゴシック" w:cs="ＭＳ ゴシック" w:hint="eastAsia"/>
          <w:color w:val="auto"/>
          <w:sz w:val="16"/>
          <w:szCs w:val="16"/>
        </w:rPr>
        <w:t xml:space="preserve">る　</w:t>
      </w:r>
      <w:r w:rsidRPr="005238C5">
        <w:rPr>
          <w:rFonts w:ascii="ＭＳ ゴシック" w:eastAsia="ＭＳ ゴシック" w:hAnsi="ＭＳ ゴシック" w:cs="ＭＳ ゴシック" w:hint="eastAsia"/>
          <w:color w:val="auto"/>
          <w:sz w:val="16"/>
          <w:szCs w:val="16"/>
        </w:rPr>
        <w:t>ことを示すグループとしての性格を記載してください。</w:t>
      </w:r>
    </w:p>
    <w:p w14:paraId="5B684286" w14:textId="3E58EF76" w:rsidR="00775A1D" w:rsidRPr="005238C5" w:rsidRDefault="00775A1D" w:rsidP="002E0C4B">
      <w:pPr>
        <w:spacing w:line="280" w:lineRule="exact"/>
        <w:ind w:leftChars="200" w:left="788" w:hangingChars="200" w:hanging="324"/>
        <w:rPr>
          <w:rFonts w:ascii="ＭＳ ゴシック" w:eastAsia="ＭＳ ゴシック" w:hAnsi="ＭＳ ゴシック" w:cs="ＭＳ ゴシック"/>
          <w:color w:val="auto"/>
          <w:sz w:val="16"/>
          <w:szCs w:val="16"/>
        </w:rPr>
      </w:pPr>
      <w:r w:rsidRPr="005238C5">
        <w:rPr>
          <w:rFonts w:ascii="ＭＳ ゴシック" w:eastAsia="ＭＳ ゴシック" w:hAnsi="ＭＳ ゴシック" w:cs="ＭＳ ゴシック" w:hint="eastAsia"/>
          <w:color w:val="auto"/>
          <w:sz w:val="16"/>
          <w:szCs w:val="16"/>
        </w:rPr>
        <w:t xml:space="preserve">※３　</w:t>
      </w:r>
      <w:bookmarkStart w:id="0" w:name="_Hlk195532602"/>
      <w:r w:rsidRPr="005238C5">
        <w:rPr>
          <w:rFonts w:ascii="ＭＳ ゴシック" w:eastAsia="ＭＳ ゴシック" w:hAnsi="ＭＳ ゴシック" w:cs="ＭＳ ゴシック" w:hint="eastAsia"/>
          <w:color w:val="auto"/>
          <w:sz w:val="16"/>
          <w:szCs w:val="16"/>
        </w:rPr>
        <w:t>「定期便」とは、米子空港国際定期便（米子ソウル便</w:t>
      </w:r>
      <w:r w:rsidR="005B038D" w:rsidRPr="005238C5">
        <w:rPr>
          <w:rFonts w:ascii="ＭＳ ゴシック" w:eastAsia="ＭＳ ゴシック" w:hAnsi="ＭＳ ゴシック" w:cs="ＭＳ ゴシック" w:hint="eastAsia"/>
          <w:color w:val="auto"/>
          <w:sz w:val="16"/>
          <w:szCs w:val="16"/>
        </w:rPr>
        <w:t>、</w:t>
      </w:r>
      <w:r w:rsidRPr="005238C5">
        <w:rPr>
          <w:rFonts w:ascii="ＭＳ ゴシック" w:eastAsia="ＭＳ ゴシック" w:hAnsi="ＭＳ ゴシック" w:cs="ＭＳ ゴシック" w:hint="eastAsia"/>
          <w:color w:val="auto"/>
          <w:sz w:val="16"/>
          <w:szCs w:val="16"/>
        </w:rPr>
        <w:t>米子香港便、</w:t>
      </w:r>
      <w:r w:rsidR="00882CC3" w:rsidRPr="005238C5">
        <w:rPr>
          <w:rFonts w:ascii="ＭＳ ゴシック" w:eastAsia="ＭＳ ゴシック" w:hAnsi="ＭＳ ゴシック" w:cs="ＭＳ ゴシック" w:hint="eastAsia"/>
          <w:color w:val="auto"/>
          <w:sz w:val="16"/>
          <w:szCs w:val="16"/>
        </w:rPr>
        <w:t>米子台北便及び</w:t>
      </w:r>
      <w:r w:rsidRPr="005238C5">
        <w:rPr>
          <w:rFonts w:ascii="ＭＳ ゴシック" w:eastAsia="ＭＳ ゴシック" w:hAnsi="ＭＳ ゴシック" w:cs="ＭＳ ゴシック" w:hint="eastAsia"/>
          <w:color w:val="auto"/>
          <w:sz w:val="16"/>
          <w:szCs w:val="16"/>
        </w:rPr>
        <w:t>米子上海便）のことをいい、「貨客船」とは</w:t>
      </w:r>
      <w:r w:rsidR="007161EB" w:rsidRPr="005238C5">
        <w:rPr>
          <w:rFonts w:ascii="ＭＳ ゴシック" w:eastAsia="ＭＳ ゴシック" w:hAnsi="ＭＳ ゴシック" w:cs="ＭＳ ゴシック" w:hint="eastAsia"/>
          <w:color w:val="auto"/>
          <w:sz w:val="16"/>
          <w:szCs w:val="16"/>
        </w:rPr>
        <w:t>国際定期貨客船</w:t>
      </w:r>
      <w:r w:rsidRPr="005238C5">
        <w:rPr>
          <w:rFonts w:ascii="ＭＳ ゴシック" w:eastAsia="ＭＳ ゴシック" w:hAnsi="ＭＳ ゴシック" w:cs="ＭＳ ゴシック" w:hint="eastAsia"/>
          <w:color w:val="auto"/>
          <w:sz w:val="16"/>
          <w:szCs w:val="16"/>
        </w:rPr>
        <w:t>のことをいいます。</w:t>
      </w:r>
      <w:bookmarkEnd w:id="0"/>
    </w:p>
    <w:p w14:paraId="2BB04BBD" w14:textId="4BCB1955" w:rsidR="00716901" w:rsidRPr="005238C5" w:rsidRDefault="00775A1D" w:rsidP="002E0C4B">
      <w:pPr>
        <w:spacing w:line="236" w:lineRule="exact"/>
        <w:ind w:leftChars="200" w:left="788" w:hangingChars="200" w:hanging="324"/>
        <w:rPr>
          <w:rFonts w:ascii="ＭＳ ゴシック" w:eastAsia="ＭＳ ゴシック" w:hAnsi="ＭＳ ゴシック" w:cs="ＭＳ ゴシック"/>
          <w:color w:val="auto"/>
          <w:sz w:val="16"/>
          <w:szCs w:val="16"/>
        </w:rPr>
      </w:pPr>
      <w:r w:rsidRPr="005238C5">
        <w:rPr>
          <w:rFonts w:ascii="ＭＳ ゴシック" w:eastAsia="ＭＳ ゴシック" w:hAnsi="ＭＳ ゴシック" w:cs="ＭＳ ゴシック" w:hint="eastAsia"/>
          <w:color w:val="auto"/>
          <w:sz w:val="16"/>
          <w:szCs w:val="16"/>
        </w:rPr>
        <w:t>※４　「定期便及び貨客船と併せて利用する他の便」欄には、他空港</w:t>
      </w:r>
      <w:r w:rsidRPr="005238C5">
        <w:rPr>
          <w:rFonts w:ascii="ＭＳ ゴシック" w:eastAsia="ＭＳ ゴシック" w:hAnsi="ＭＳ ゴシック" w:cs="ＭＳ ゴシック"/>
          <w:color w:val="auto"/>
          <w:sz w:val="16"/>
          <w:szCs w:val="16"/>
        </w:rPr>
        <w:t>(</w:t>
      </w:r>
      <w:r w:rsidRPr="005238C5">
        <w:rPr>
          <w:rFonts w:ascii="ＭＳ ゴシック" w:eastAsia="ＭＳ ゴシック" w:hAnsi="ＭＳ ゴシック" w:cs="ＭＳ ゴシック" w:hint="eastAsia"/>
          <w:color w:val="auto"/>
          <w:sz w:val="16"/>
          <w:szCs w:val="16"/>
        </w:rPr>
        <w:t>湾</w:t>
      </w:r>
      <w:r w:rsidRPr="005238C5">
        <w:rPr>
          <w:rFonts w:ascii="ＭＳ ゴシック" w:eastAsia="ＭＳ ゴシック" w:hAnsi="ＭＳ ゴシック" w:cs="ＭＳ ゴシック"/>
          <w:color w:val="auto"/>
          <w:sz w:val="16"/>
          <w:szCs w:val="16"/>
        </w:rPr>
        <w:t>)</w:t>
      </w:r>
      <w:r w:rsidRPr="005238C5">
        <w:rPr>
          <w:rFonts w:ascii="ＭＳ ゴシック" w:eastAsia="ＭＳ ゴシック" w:hAnsi="ＭＳ ゴシック" w:cs="ＭＳ ゴシック" w:hint="eastAsia"/>
          <w:color w:val="auto"/>
          <w:sz w:val="16"/>
          <w:szCs w:val="16"/>
        </w:rPr>
        <w:t>発着便を利用する場合に当該便の発着空港</w:t>
      </w:r>
      <w:r w:rsidRPr="005238C5">
        <w:rPr>
          <w:rFonts w:ascii="ＭＳ ゴシック" w:eastAsia="ＭＳ ゴシック" w:hAnsi="ＭＳ ゴシック" w:cs="ＭＳ ゴシック"/>
          <w:color w:val="auto"/>
          <w:sz w:val="16"/>
          <w:szCs w:val="16"/>
        </w:rPr>
        <w:t>(</w:t>
      </w:r>
      <w:r w:rsidRPr="005238C5">
        <w:rPr>
          <w:rFonts w:ascii="ＭＳ ゴシック" w:eastAsia="ＭＳ ゴシック" w:hAnsi="ＭＳ ゴシック" w:cs="ＭＳ ゴシック" w:hint="eastAsia"/>
          <w:color w:val="auto"/>
          <w:sz w:val="16"/>
          <w:szCs w:val="16"/>
        </w:rPr>
        <w:t>湾</w:t>
      </w:r>
      <w:r w:rsidRPr="005238C5">
        <w:rPr>
          <w:rFonts w:ascii="ＭＳ ゴシック" w:eastAsia="ＭＳ ゴシック" w:hAnsi="ＭＳ ゴシック" w:cs="ＭＳ ゴシック"/>
          <w:color w:val="auto"/>
          <w:sz w:val="16"/>
          <w:szCs w:val="16"/>
        </w:rPr>
        <w:t>)</w:t>
      </w:r>
      <w:r w:rsidRPr="005238C5">
        <w:rPr>
          <w:rFonts w:ascii="ＭＳ ゴシック" w:eastAsia="ＭＳ ゴシック" w:hAnsi="ＭＳ ゴシック" w:cs="ＭＳ ゴシック" w:hint="eastAsia"/>
          <w:color w:val="auto"/>
          <w:sz w:val="16"/>
          <w:szCs w:val="16"/>
        </w:rPr>
        <w:t>、運航会社、便名等を記載してください。</w:t>
      </w:r>
    </w:p>
    <w:p w14:paraId="67754651" w14:textId="77777777" w:rsidR="00837F3C" w:rsidRPr="005238C5" w:rsidRDefault="00837F3C" w:rsidP="00775A1D">
      <w:pPr>
        <w:spacing w:line="236" w:lineRule="exact"/>
        <w:ind w:left="816" w:hangingChars="504" w:hanging="816"/>
        <w:rPr>
          <w:rFonts w:ascii="ＭＳ ゴシック" w:eastAsia="ＭＳ ゴシック" w:hAnsi="ＭＳ ゴシック" w:cs="ＭＳ ゴシック"/>
          <w:color w:val="auto"/>
          <w:sz w:val="16"/>
          <w:szCs w:val="16"/>
        </w:rPr>
      </w:pPr>
    </w:p>
    <w:p w14:paraId="0DCAB1C8" w14:textId="77777777" w:rsidR="00775A1D" w:rsidRPr="005238C5" w:rsidRDefault="00775A1D" w:rsidP="00775A1D">
      <w:pPr>
        <w:adjustRightInd/>
        <w:jc w:val="left"/>
        <w:rPr>
          <w:rFonts w:asciiTheme="majorEastAsia" w:eastAsiaTheme="majorEastAsia" w:hAnsiTheme="majorEastAsia" w:cs="ＭＳ ゴシック"/>
          <w:color w:val="auto"/>
          <w:sz w:val="18"/>
          <w:szCs w:val="18"/>
        </w:rPr>
      </w:pPr>
      <w:r w:rsidRPr="005238C5">
        <w:rPr>
          <w:rFonts w:asciiTheme="majorEastAsia" w:eastAsiaTheme="majorEastAsia" w:hAnsiTheme="majorEastAsia" w:cs="ＭＳ ゴシック" w:hint="eastAsia"/>
          <w:color w:val="auto"/>
          <w:sz w:val="18"/>
          <w:szCs w:val="18"/>
        </w:rPr>
        <w:t xml:space="preserve">＜問い合わせ先＞　</w:t>
      </w:r>
    </w:p>
    <w:p w14:paraId="5936C4A4" w14:textId="325A4DB9" w:rsidR="00775A1D" w:rsidRPr="005238C5" w:rsidRDefault="00775A1D" w:rsidP="00DF625C">
      <w:pPr>
        <w:adjustRightInd/>
        <w:jc w:val="left"/>
        <w:rPr>
          <w:rFonts w:asciiTheme="majorEastAsia" w:eastAsiaTheme="majorEastAsia" w:hAnsiTheme="majorEastAsia" w:cs="ＭＳ ゴシック"/>
          <w:color w:val="auto"/>
          <w:sz w:val="18"/>
          <w:szCs w:val="18"/>
        </w:rPr>
      </w:pPr>
      <w:r w:rsidRPr="005238C5">
        <w:rPr>
          <w:rFonts w:asciiTheme="majorEastAsia" w:eastAsiaTheme="majorEastAsia" w:hAnsiTheme="majorEastAsia" w:cs="ＭＳ ゴシック" w:hint="eastAsia"/>
          <w:color w:val="auto"/>
          <w:sz w:val="18"/>
          <w:szCs w:val="18"/>
        </w:rPr>
        <w:t xml:space="preserve">　〒</w:t>
      </w:r>
      <w:r w:rsidRPr="005238C5">
        <w:rPr>
          <w:rFonts w:asciiTheme="majorEastAsia" w:eastAsiaTheme="majorEastAsia" w:hAnsiTheme="majorEastAsia" w:cs="ＭＳ ゴシック"/>
          <w:color w:val="auto"/>
          <w:sz w:val="18"/>
          <w:szCs w:val="18"/>
        </w:rPr>
        <w:t>680-8570鳥取市東町1-220</w:t>
      </w:r>
      <w:r w:rsidR="00DF625C" w:rsidRPr="005238C5">
        <w:rPr>
          <w:rFonts w:asciiTheme="majorEastAsia" w:eastAsiaTheme="majorEastAsia" w:hAnsiTheme="majorEastAsia" w:cs="ＭＳ ゴシック" w:hint="eastAsia"/>
          <w:color w:val="auto"/>
          <w:sz w:val="18"/>
          <w:szCs w:val="18"/>
        </w:rPr>
        <w:t xml:space="preserve">　</w:t>
      </w:r>
      <w:r w:rsidRPr="005238C5">
        <w:rPr>
          <w:rFonts w:asciiTheme="majorEastAsia" w:eastAsiaTheme="majorEastAsia" w:hAnsiTheme="majorEastAsia" w:cs="ＭＳ ゴシック" w:hint="eastAsia"/>
          <w:color w:val="auto"/>
          <w:sz w:val="18"/>
          <w:szCs w:val="18"/>
        </w:rPr>
        <w:t>国際定期便利用促進協議会（鳥取県庁国際観光課内）</w:t>
      </w:r>
    </w:p>
    <w:p w14:paraId="417484C0" w14:textId="37241C2F" w:rsidR="00716901" w:rsidRPr="005238C5" w:rsidRDefault="00775A1D" w:rsidP="002E0C4B">
      <w:pPr>
        <w:adjustRightInd/>
        <w:ind w:firstLineChars="100" w:firstLine="182"/>
        <w:jc w:val="left"/>
        <w:rPr>
          <w:rFonts w:asciiTheme="majorEastAsia" w:eastAsiaTheme="majorEastAsia" w:hAnsiTheme="majorEastAsia" w:cs="ＭＳ ゴシック"/>
          <w:color w:val="auto"/>
          <w:sz w:val="18"/>
          <w:szCs w:val="18"/>
        </w:rPr>
      </w:pPr>
      <w:r w:rsidRPr="005238C5">
        <w:rPr>
          <w:rFonts w:asciiTheme="majorEastAsia" w:eastAsiaTheme="majorEastAsia" w:hAnsiTheme="majorEastAsia" w:cs="ＭＳ ゴシック" w:hint="eastAsia"/>
          <w:color w:val="auto"/>
          <w:sz w:val="18"/>
          <w:szCs w:val="18"/>
        </w:rPr>
        <w:t>（メール）</w:t>
      </w:r>
      <w:hyperlink r:id="rId8" w:history="1">
        <w:r w:rsidR="00DF625C" w:rsidRPr="005238C5">
          <w:rPr>
            <w:rStyle w:val="af"/>
            <w:rFonts w:asciiTheme="majorEastAsia" w:eastAsiaTheme="majorEastAsia" w:hAnsiTheme="majorEastAsia" w:cs="ＭＳ ゴシック"/>
            <w:color w:val="auto"/>
            <w:sz w:val="18"/>
            <w:szCs w:val="18"/>
          </w:rPr>
          <w:t>kokusaikankou@pref.tottori.lg.jp</w:t>
        </w:r>
      </w:hyperlink>
      <w:r w:rsidR="00DF625C" w:rsidRPr="005238C5">
        <w:rPr>
          <w:rFonts w:asciiTheme="majorEastAsia" w:eastAsiaTheme="majorEastAsia" w:hAnsiTheme="majorEastAsia" w:cs="ＭＳ ゴシック" w:hint="eastAsia"/>
          <w:color w:val="auto"/>
          <w:sz w:val="18"/>
          <w:szCs w:val="18"/>
        </w:rPr>
        <w:t xml:space="preserve">　</w:t>
      </w:r>
      <w:r w:rsidRPr="005238C5">
        <w:rPr>
          <w:rFonts w:asciiTheme="majorEastAsia" w:eastAsiaTheme="majorEastAsia" w:hAnsiTheme="majorEastAsia" w:cs="ＭＳ ゴシック" w:hint="eastAsia"/>
          <w:color w:val="auto"/>
          <w:sz w:val="18"/>
          <w:szCs w:val="18"/>
        </w:rPr>
        <w:t>（電話）</w:t>
      </w:r>
      <w:r w:rsidRPr="005238C5">
        <w:rPr>
          <w:rFonts w:asciiTheme="majorEastAsia" w:eastAsiaTheme="majorEastAsia" w:hAnsiTheme="majorEastAsia" w:cs="ＭＳ ゴシック"/>
          <w:color w:val="auto"/>
          <w:sz w:val="18"/>
          <w:szCs w:val="18"/>
        </w:rPr>
        <w:t>0857-26-7221</w:t>
      </w:r>
    </w:p>
    <w:p w14:paraId="3B841602" w14:textId="1A451688" w:rsidR="004F4F48" w:rsidRPr="005238C5" w:rsidRDefault="004F4F48" w:rsidP="0086407A">
      <w:pPr>
        <w:adjustRightInd/>
        <w:jc w:val="left"/>
        <w:rPr>
          <w:rFonts w:asciiTheme="majorEastAsia" w:eastAsiaTheme="majorEastAsia" w:hAnsiTheme="majorEastAsia" w:cs="Times New Roman"/>
          <w:color w:val="auto"/>
          <w:spacing w:val="2"/>
          <w:sz w:val="18"/>
          <w:szCs w:val="18"/>
        </w:rPr>
      </w:pPr>
    </w:p>
    <w:sectPr w:rsidR="004F4F48" w:rsidRPr="005238C5" w:rsidSect="0085254B">
      <w:type w:val="continuous"/>
      <w:pgSz w:w="11906" w:h="16838"/>
      <w:pgMar w:top="1134" w:right="1134" w:bottom="567" w:left="1134" w:header="720" w:footer="720" w:gutter="0"/>
      <w:pgNumType w:start="1"/>
      <w:cols w:space="720"/>
      <w:noEndnote/>
      <w:docGrid w:type="linesAndChars"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B9476" w14:textId="77777777" w:rsidR="00180AB9" w:rsidRDefault="00180AB9">
      <w:r>
        <w:separator/>
      </w:r>
    </w:p>
  </w:endnote>
  <w:endnote w:type="continuationSeparator" w:id="0">
    <w:p w14:paraId="2F5280E6" w14:textId="77777777" w:rsidR="00180AB9" w:rsidRDefault="0018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42C0D" w14:textId="77777777" w:rsidR="00180AB9" w:rsidRDefault="00180AB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CBD96AB" w14:textId="77777777" w:rsidR="00180AB9" w:rsidRDefault="00180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9440B"/>
    <w:multiLevelType w:val="hybridMultilevel"/>
    <w:tmpl w:val="0E485738"/>
    <w:lvl w:ilvl="0" w:tplc="A1E669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E27563"/>
    <w:multiLevelType w:val="hybridMultilevel"/>
    <w:tmpl w:val="C324B3F2"/>
    <w:lvl w:ilvl="0" w:tplc="74EA9460">
      <w:start w:val="1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" w15:restartNumberingAfterBreak="0">
    <w:nsid w:val="7B682183"/>
    <w:multiLevelType w:val="hybridMultilevel"/>
    <w:tmpl w:val="B8B23ECC"/>
    <w:lvl w:ilvl="0" w:tplc="6A886DE8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1876712">
    <w:abstractNumId w:val="1"/>
  </w:num>
  <w:num w:numId="2" w16cid:durableId="4355659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7266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9B"/>
    <w:rsid w:val="00000A1F"/>
    <w:rsid w:val="000064A8"/>
    <w:rsid w:val="000175CC"/>
    <w:rsid w:val="00027DFD"/>
    <w:rsid w:val="00050D81"/>
    <w:rsid w:val="000620FC"/>
    <w:rsid w:val="00063591"/>
    <w:rsid w:val="00064342"/>
    <w:rsid w:val="00065247"/>
    <w:rsid w:val="00087CF2"/>
    <w:rsid w:val="000A299B"/>
    <w:rsid w:val="000A70FD"/>
    <w:rsid w:val="000C5955"/>
    <w:rsid w:val="000D1EA5"/>
    <w:rsid w:val="000E3023"/>
    <w:rsid w:val="00121768"/>
    <w:rsid w:val="00127ED9"/>
    <w:rsid w:val="001428A9"/>
    <w:rsid w:val="001623F5"/>
    <w:rsid w:val="00165B34"/>
    <w:rsid w:val="001717AF"/>
    <w:rsid w:val="00172F08"/>
    <w:rsid w:val="00176DE0"/>
    <w:rsid w:val="00180AB9"/>
    <w:rsid w:val="001908A1"/>
    <w:rsid w:val="001B0CAD"/>
    <w:rsid w:val="001B6E48"/>
    <w:rsid w:val="001C2726"/>
    <w:rsid w:val="001C4553"/>
    <w:rsid w:val="001D412D"/>
    <w:rsid w:val="001D6F8A"/>
    <w:rsid w:val="001F6ADA"/>
    <w:rsid w:val="0020464C"/>
    <w:rsid w:val="002518B4"/>
    <w:rsid w:val="00262FFC"/>
    <w:rsid w:val="00265EF4"/>
    <w:rsid w:val="0028068C"/>
    <w:rsid w:val="00296552"/>
    <w:rsid w:val="0029749A"/>
    <w:rsid w:val="002A0267"/>
    <w:rsid w:val="002B3722"/>
    <w:rsid w:val="002B3CA4"/>
    <w:rsid w:val="002B6094"/>
    <w:rsid w:val="002C71E1"/>
    <w:rsid w:val="002D0B4A"/>
    <w:rsid w:val="002D2187"/>
    <w:rsid w:val="002E0C4B"/>
    <w:rsid w:val="002E5028"/>
    <w:rsid w:val="002F115C"/>
    <w:rsid w:val="0030694E"/>
    <w:rsid w:val="003356C0"/>
    <w:rsid w:val="0033649C"/>
    <w:rsid w:val="00347F46"/>
    <w:rsid w:val="00366D7F"/>
    <w:rsid w:val="00374C6B"/>
    <w:rsid w:val="00375484"/>
    <w:rsid w:val="0038675B"/>
    <w:rsid w:val="00394699"/>
    <w:rsid w:val="003A61AE"/>
    <w:rsid w:val="003C5A3B"/>
    <w:rsid w:val="003D4217"/>
    <w:rsid w:val="003D75D4"/>
    <w:rsid w:val="003D77A2"/>
    <w:rsid w:val="003E19DE"/>
    <w:rsid w:val="003E2367"/>
    <w:rsid w:val="004103DD"/>
    <w:rsid w:val="004169FA"/>
    <w:rsid w:val="004237B2"/>
    <w:rsid w:val="004278AF"/>
    <w:rsid w:val="00437609"/>
    <w:rsid w:val="004422A7"/>
    <w:rsid w:val="0047306F"/>
    <w:rsid w:val="004776AE"/>
    <w:rsid w:val="004A46C3"/>
    <w:rsid w:val="004C00AC"/>
    <w:rsid w:val="004D63D2"/>
    <w:rsid w:val="004F4676"/>
    <w:rsid w:val="004F4F48"/>
    <w:rsid w:val="00505304"/>
    <w:rsid w:val="00516C0D"/>
    <w:rsid w:val="005238C5"/>
    <w:rsid w:val="00524583"/>
    <w:rsid w:val="00544296"/>
    <w:rsid w:val="005517E5"/>
    <w:rsid w:val="005534E3"/>
    <w:rsid w:val="0056072A"/>
    <w:rsid w:val="005629E3"/>
    <w:rsid w:val="005651BD"/>
    <w:rsid w:val="00574E5A"/>
    <w:rsid w:val="005B038D"/>
    <w:rsid w:val="005B7E3A"/>
    <w:rsid w:val="005C7421"/>
    <w:rsid w:val="005D0777"/>
    <w:rsid w:val="005F36FE"/>
    <w:rsid w:val="00602B04"/>
    <w:rsid w:val="00605533"/>
    <w:rsid w:val="00607E84"/>
    <w:rsid w:val="0061628F"/>
    <w:rsid w:val="00622D46"/>
    <w:rsid w:val="00631038"/>
    <w:rsid w:val="00631B0B"/>
    <w:rsid w:val="00642FA6"/>
    <w:rsid w:val="00654F64"/>
    <w:rsid w:val="0066614D"/>
    <w:rsid w:val="00696962"/>
    <w:rsid w:val="006A2597"/>
    <w:rsid w:val="006C0E25"/>
    <w:rsid w:val="006E0499"/>
    <w:rsid w:val="006E7F1C"/>
    <w:rsid w:val="006F4CB8"/>
    <w:rsid w:val="006F7C68"/>
    <w:rsid w:val="00704F98"/>
    <w:rsid w:val="00711EAD"/>
    <w:rsid w:val="007161EB"/>
    <w:rsid w:val="00716901"/>
    <w:rsid w:val="0072776F"/>
    <w:rsid w:val="00745D9C"/>
    <w:rsid w:val="00761E9C"/>
    <w:rsid w:val="007651F0"/>
    <w:rsid w:val="00766636"/>
    <w:rsid w:val="0077044E"/>
    <w:rsid w:val="00775A1D"/>
    <w:rsid w:val="00782477"/>
    <w:rsid w:val="00783FD6"/>
    <w:rsid w:val="0078507C"/>
    <w:rsid w:val="007919CE"/>
    <w:rsid w:val="00791B8F"/>
    <w:rsid w:val="007943BA"/>
    <w:rsid w:val="007948F0"/>
    <w:rsid w:val="007B3C08"/>
    <w:rsid w:val="007B5536"/>
    <w:rsid w:val="007D292D"/>
    <w:rsid w:val="007F6C7D"/>
    <w:rsid w:val="00837298"/>
    <w:rsid w:val="00837F3C"/>
    <w:rsid w:val="0085254B"/>
    <w:rsid w:val="00855525"/>
    <w:rsid w:val="00856B02"/>
    <w:rsid w:val="00857B41"/>
    <w:rsid w:val="0086407A"/>
    <w:rsid w:val="008776E8"/>
    <w:rsid w:val="00882CC3"/>
    <w:rsid w:val="00891470"/>
    <w:rsid w:val="008A49FC"/>
    <w:rsid w:val="008C2529"/>
    <w:rsid w:val="008C2EB0"/>
    <w:rsid w:val="008E54E4"/>
    <w:rsid w:val="0090652D"/>
    <w:rsid w:val="00922A88"/>
    <w:rsid w:val="00943EC8"/>
    <w:rsid w:val="00947BD5"/>
    <w:rsid w:val="009613F9"/>
    <w:rsid w:val="0096229B"/>
    <w:rsid w:val="0096441F"/>
    <w:rsid w:val="00974960"/>
    <w:rsid w:val="009856EF"/>
    <w:rsid w:val="00992B37"/>
    <w:rsid w:val="00995908"/>
    <w:rsid w:val="009A06FE"/>
    <w:rsid w:val="009B7F37"/>
    <w:rsid w:val="009E7894"/>
    <w:rsid w:val="009F7BED"/>
    <w:rsid w:val="00A03694"/>
    <w:rsid w:val="00A04F8D"/>
    <w:rsid w:val="00A13880"/>
    <w:rsid w:val="00A21062"/>
    <w:rsid w:val="00A228D0"/>
    <w:rsid w:val="00A36116"/>
    <w:rsid w:val="00A41538"/>
    <w:rsid w:val="00A60141"/>
    <w:rsid w:val="00A9386A"/>
    <w:rsid w:val="00AD5482"/>
    <w:rsid w:val="00AE4859"/>
    <w:rsid w:val="00B05631"/>
    <w:rsid w:val="00B07C69"/>
    <w:rsid w:val="00B13B87"/>
    <w:rsid w:val="00B15B9F"/>
    <w:rsid w:val="00B17CC9"/>
    <w:rsid w:val="00B3293D"/>
    <w:rsid w:val="00B54FE2"/>
    <w:rsid w:val="00B82790"/>
    <w:rsid w:val="00B9702E"/>
    <w:rsid w:val="00BB4A9E"/>
    <w:rsid w:val="00BC3E64"/>
    <w:rsid w:val="00BE402D"/>
    <w:rsid w:val="00BE6FA9"/>
    <w:rsid w:val="00BF333C"/>
    <w:rsid w:val="00BF3A25"/>
    <w:rsid w:val="00BF5B62"/>
    <w:rsid w:val="00C157F2"/>
    <w:rsid w:val="00C20725"/>
    <w:rsid w:val="00C24A0F"/>
    <w:rsid w:val="00C35DAC"/>
    <w:rsid w:val="00C57874"/>
    <w:rsid w:val="00C83276"/>
    <w:rsid w:val="00C8483D"/>
    <w:rsid w:val="00CA2389"/>
    <w:rsid w:val="00CA4C95"/>
    <w:rsid w:val="00CB5CBF"/>
    <w:rsid w:val="00CD5483"/>
    <w:rsid w:val="00CD54ED"/>
    <w:rsid w:val="00CE20A9"/>
    <w:rsid w:val="00D00CA4"/>
    <w:rsid w:val="00D03DFA"/>
    <w:rsid w:val="00D215AB"/>
    <w:rsid w:val="00D5061A"/>
    <w:rsid w:val="00D81626"/>
    <w:rsid w:val="00D85014"/>
    <w:rsid w:val="00D92507"/>
    <w:rsid w:val="00D96650"/>
    <w:rsid w:val="00D97781"/>
    <w:rsid w:val="00DA1DCA"/>
    <w:rsid w:val="00DA6D9E"/>
    <w:rsid w:val="00DB39CB"/>
    <w:rsid w:val="00DC3B5E"/>
    <w:rsid w:val="00DF625C"/>
    <w:rsid w:val="00E059B3"/>
    <w:rsid w:val="00E13F08"/>
    <w:rsid w:val="00E302AA"/>
    <w:rsid w:val="00E63791"/>
    <w:rsid w:val="00E6660B"/>
    <w:rsid w:val="00E67E0C"/>
    <w:rsid w:val="00E7403E"/>
    <w:rsid w:val="00EA309B"/>
    <w:rsid w:val="00ED46E2"/>
    <w:rsid w:val="00F01503"/>
    <w:rsid w:val="00F0276E"/>
    <w:rsid w:val="00F05521"/>
    <w:rsid w:val="00F24398"/>
    <w:rsid w:val="00F46D2F"/>
    <w:rsid w:val="00F61918"/>
    <w:rsid w:val="00F70B99"/>
    <w:rsid w:val="00F72CCA"/>
    <w:rsid w:val="00F74A08"/>
    <w:rsid w:val="00F75165"/>
    <w:rsid w:val="00F81F87"/>
    <w:rsid w:val="00F850CF"/>
    <w:rsid w:val="00F92196"/>
    <w:rsid w:val="00F92A8B"/>
    <w:rsid w:val="00FA08ED"/>
    <w:rsid w:val="00FA26DF"/>
    <w:rsid w:val="00FA34CB"/>
    <w:rsid w:val="00FC6B75"/>
    <w:rsid w:val="00FF0923"/>
    <w:rsid w:val="00FF37C7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870DFCF"/>
  <w15:docId w15:val="{4C31550E-3497-4C61-916B-B17A6EB2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59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A1DC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6D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A6D9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footer"/>
    <w:basedOn w:val="a"/>
    <w:link w:val="a8"/>
    <w:uiPriority w:val="99"/>
    <w:unhideWhenUsed/>
    <w:rsid w:val="00DA6D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A6D9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9">
    <w:name w:val="Note Heading"/>
    <w:basedOn w:val="a"/>
    <w:next w:val="a"/>
    <w:link w:val="aa"/>
    <w:uiPriority w:val="99"/>
    <w:unhideWhenUsed/>
    <w:rsid w:val="002E5028"/>
    <w:pPr>
      <w:jc w:val="center"/>
    </w:pPr>
    <w:rPr>
      <w:rFonts w:eastAsia="ＭＳ ゴシック" w:hAnsi="Times New Roman" w:cs="ＭＳ ゴシック"/>
      <w:color w:val="auto"/>
    </w:rPr>
  </w:style>
  <w:style w:type="character" w:customStyle="1" w:styleId="aa">
    <w:name w:val="記 (文字)"/>
    <w:basedOn w:val="a0"/>
    <w:link w:val="a9"/>
    <w:uiPriority w:val="99"/>
    <w:locked/>
    <w:rsid w:val="002E5028"/>
    <w:rPr>
      <w:rFonts w:ascii="ＭＳ 明朝" w:eastAsia="ＭＳ ゴシック" w:cs="ＭＳ ゴシック"/>
      <w:kern w:val="0"/>
      <w:sz w:val="23"/>
      <w:szCs w:val="23"/>
    </w:rPr>
  </w:style>
  <w:style w:type="paragraph" w:styleId="ab">
    <w:name w:val="Closing"/>
    <w:basedOn w:val="a"/>
    <w:link w:val="ac"/>
    <w:uiPriority w:val="99"/>
    <w:unhideWhenUsed/>
    <w:rsid w:val="002E5028"/>
    <w:pPr>
      <w:jc w:val="right"/>
    </w:pPr>
    <w:rPr>
      <w:rFonts w:eastAsia="ＭＳ ゴシック" w:hAnsi="Times New Roman" w:cs="ＭＳ ゴシック"/>
      <w:color w:val="auto"/>
    </w:rPr>
  </w:style>
  <w:style w:type="character" w:customStyle="1" w:styleId="ac">
    <w:name w:val="結語 (文字)"/>
    <w:basedOn w:val="a0"/>
    <w:link w:val="ab"/>
    <w:uiPriority w:val="99"/>
    <w:locked/>
    <w:rsid w:val="002E5028"/>
    <w:rPr>
      <w:rFonts w:ascii="ＭＳ 明朝" w:eastAsia="ＭＳ ゴシック" w:cs="ＭＳ ゴシック"/>
      <w:kern w:val="0"/>
      <w:sz w:val="23"/>
      <w:szCs w:val="23"/>
    </w:rPr>
  </w:style>
  <w:style w:type="table" w:styleId="ad">
    <w:name w:val="Table Grid"/>
    <w:basedOn w:val="a1"/>
    <w:uiPriority w:val="59"/>
    <w:rsid w:val="00E66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C2726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4"/>
    </w:rPr>
  </w:style>
  <w:style w:type="character" w:styleId="af">
    <w:name w:val="Hyperlink"/>
    <w:basedOn w:val="a0"/>
    <w:uiPriority w:val="99"/>
    <w:unhideWhenUsed/>
    <w:rsid w:val="00B3293D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85254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5254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5254B"/>
    <w:rPr>
      <w:rFonts w:ascii="ＭＳ 明朝" w:hAnsi="ＭＳ 明朝" w:cs="ＭＳ 明朝"/>
      <w:color w:val="000000"/>
      <w:sz w:val="23"/>
      <w:szCs w:val="23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5254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5254B"/>
    <w:rPr>
      <w:rFonts w:ascii="ＭＳ 明朝" w:hAnsi="ＭＳ 明朝" w:cs="ＭＳ 明朝"/>
      <w:b/>
      <w:bCs/>
      <w:color w:val="000000"/>
      <w:sz w:val="23"/>
      <w:szCs w:val="23"/>
    </w:rPr>
  </w:style>
  <w:style w:type="character" w:styleId="af5">
    <w:name w:val="Unresolved Mention"/>
    <w:basedOn w:val="a0"/>
    <w:uiPriority w:val="99"/>
    <w:semiHidden/>
    <w:unhideWhenUsed/>
    <w:rsid w:val="00DF6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usaikankou@pref.tottor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B76508B-A765-4B08-ABEF-5D075A91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637</Words>
  <Characters>42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グループ旅行支援事業実施要領</vt:lpstr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グループ旅行支援事業実施要領</dc:title>
  <dc:creator>鳥取県庁</dc:creator>
  <cp:lastModifiedBy>金山 雄哉</cp:lastModifiedBy>
  <cp:revision>35</cp:revision>
  <cp:lastPrinted>2023-08-24T04:51:00Z</cp:lastPrinted>
  <dcterms:created xsi:type="dcterms:W3CDTF">2023-08-20T06:57:00Z</dcterms:created>
  <dcterms:modified xsi:type="dcterms:W3CDTF">2026-04-09T05:54:00Z</dcterms:modified>
</cp:coreProperties>
</file>